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A2CE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2E7E59" w:rsidP="0065791C">
            <w:pPr>
              <w:jc w:val="center"/>
            </w:pPr>
            <w:r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Pr="00316367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316367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316367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7A2CE2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A2CE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7A2CE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0E7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</w:t>
            </w:r>
            <w:r w:rsidR="00763878" w:rsidRPr="007A2C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763878" w:rsidRPr="000E7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and</w:t>
            </w:r>
            <w:r w:rsidR="00763878" w:rsidRPr="007A2C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763878" w:rsidRPr="000E7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ruiser</w:t>
            </w:r>
          </w:p>
          <w:p w:rsidR="007A2CE2" w:rsidRPr="007A2CE2" w:rsidRDefault="007A2CE2" w:rsidP="007A2CE2">
            <w:pPr>
              <w:rPr>
                <w:lang w:val="en-US"/>
              </w:rPr>
            </w:pPr>
            <w:r w:rsidRPr="007A2CE2">
              <w:rPr>
                <w:lang w:val="en-US"/>
              </w:rPr>
              <w:t xml:space="preserve">2) </w:t>
            </w:r>
            <w:r>
              <w:t>БМВ</w:t>
            </w:r>
            <w:r w:rsidRPr="007A2CE2">
              <w:rPr>
                <w:lang w:val="en-US"/>
              </w:rPr>
              <w:t xml:space="preserve"> 730</w:t>
            </w:r>
            <w:r>
              <w:rPr>
                <w:lang w:val="en-US"/>
              </w:rPr>
              <w:t>D</w:t>
            </w:r>
          </w:p>
          <w:p w:rsidR="00763878" w:rsidRPr="007A2CE2" w:rsidRDefault="00763878" w:rsidP="00763878">
            <w:pPr>
              <w:rPr>
                <w:lang w:val="en-US"/>
              </w:rPr>
            </w:pPr>
          </w:p>
          <w:p w:rsidR="00E25A1B" w:rsidRPr="002E7E59" w:rsidRDefault="007A2CE2" w:rsidP="00316367">
            <w:pPr>
              <w:rPr>
                <w:lang w:val="en-US"/>
              </w:rPr>
            </w:pPr>
            <w:r>
              <w:t>3</w:t>
            </w:r>
            <w:r w:rsidR="00763878" w:rsidRPr="007A2CE2">
              <w:rPr>
                <w:lang w:val="en-US"/>
              </w:rPr>
              <w:t xml:space="preserve">) </w:t>
            </w:r>
            <w:r w:rsidR="00763878">
              <w:t>прицеп</w:t>
            </w:r>
            <w:r w:rsidR="00763878" w:rsidRPr="007A2CE2">
              <w:rPr>
                <w:lang w:val="en-US"/>
              </w:rPr>
              <w:t xml:space="preserve"> </w:t>
            </w:r>
            <w:r w:rsidR="00763878">
              <w:t>КУПАВА</w:t>
            </w:r>
            <w:r w:rsidR="00763878" w:rsidRPr="007A2CE2">
              <w:rPr>
                <w:lang w:val="en-US"/>
              </w:rPr>
              <w:t xml:space="preserve"> - 813280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1153E" w:rsidP="007A2CE2">
            <w:pPr>
              <w:ind w:left="-79" w:right="-73"/>
              <w:jc w:val="center"/>
            </w:pPr>
            <w:r>
              <w:t>1</w:t>
            </w:r>
            <w:r w:rsidR="007A2CE2">
              <w:t> 205 437-7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771,0</w:t>
            </w:r>
          </w:p>
        </w:tc>
        <w:tc>
          <w:tcPr>
            <w:tcW w:w="930" w:type="dxa"/>
            <w:shd w:val="clear" w:color="auto" w:fill="auto"/>
          </w:tcPr>
          <w:p w:rsidR="002E7E59" w:rsidRPr="00300743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01560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20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01560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163,7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015604">
            <w:pPr>
              <w:jc w:val="center"/>
            </w:pPr>
            <w:r>
              <w:t>Здание кафе</w:t>
            </w:r>
          </w:p>
        </w:tc>
        <w:tc>
          <w:tcPr>
            <w:tcW w:w="1843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114,3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A49A5" w:rsidRPr="00005D26" w:rsidRDefault="00AA49A5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AA49A5" w:rsidRDefault="00AA49A5" w:rsidP="00DA2C30">
            <w:pPr>
              <w:jc w:val="center"/>
            </w:pPr>
            <w:r>
              <w:t>538,0</w:t>
            </w: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AA49A5" w:rsidRPr="00005D26" w:rsidRDefault="00AA49A5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Default="00AA49A5" w:rsidP="00E25A1B">
            <w:r>
              <w:t>Автомобиль легковой</w:t>
            </w:r>
          </w:p>
          <w:p w:rsidR="00AA49A5" w:rsidRPr="00E56FAD" w:rsidRDefault="00AA49A5" w:rsidP="001229D7">
            <w:pPr>
              <w:rPr>
                <w:bCs/>
                <w:lang w:val="en-US"/>
              </w:rPr>
            </w:pPr>
            <w:r w:rsidRPr="00961839">
              <w:t xml:space="preserve"> </w:t>
            </w:r>
            <w:r w:rsidR="001229D7">
              <w:t>БМВ Х5</w:t>
            </w:r>
          </w:p>
        </w:tc>
        <w:tc>
          <w:tcPr>
            <w:tcW w:w="1586" w:type="dxa"/>
            <w:shd w:val="clear" w:color="auto" w:fill="auto"/>
          </w:tcPr>
          <w:p w:rsidR="00AA49A5" w:rsidRDefault="001229D7" w:rsidP="00005D26">
            <w:pPr>
              <w:ind w:left="-79" w:right="-73"/>
              <w:jc w:val="center"/>
            </w:pPr>
            <w:r>
              <w:t>240 000-00</w:t>
            </w: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A49A5" w:rsidRPr="00005D26" w:rsidRDefault="00AA49A5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AA49A5" w:rsidRDefault="00AA49A5" w:rsidP="001229D7">
            <w:pPr>
              <w:jc w:val="center"/>
            </w:pPr>
            <w:r>
              <w:t>501</w:t>
            </w:r>
            <w:r w:rsidR="001229D7">
              <w:t>,</w:t>
            </w:r>
            <w:r>
              <w:t>0</w:t>
            </w: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AA49A5" w:rsidRDefault="00AA49A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Default="00AA49A5" w:rsidP="00E25A1B"/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AA49A5" w:rsidRDefault="00AA49A5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A49A5" w:rsidRDefault="00AA49A5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AA49A5" w:rsidRDefault="00AA49A5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AA49A5" w:rsidRDefault="00AA49A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Default="00AA49A5" w:rsidP="00E25A1B"/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A49A5" w:rsidRDefault="00AA49A5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AA49A5" w:rsidRPr="00005D26" w:rsidRDefault="00AA49A5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AA49A5" w:rsidRDefault="00AA49A5" w:rsidP="00DA2C30">
            <w:pPr>
              <w:jc w:val="center"/>
            </w:pPr>
            <w:r>
              <w:t>38,6</w:t>
            </w:r>
          </w:p>
          <w:p w:rsidR="00AA49A5" w:rsidRPr="00300743" w:rsidRDefault="00AA49A5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AA49A5" w:rsidRDefault="00AA49A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Default="00AA49A5" w:rsidP="00E25A1B"/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Pr="00E56FAD" w:rsidRDefault="00AA49A5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A49A5" w:rsidRPr="00E56FAD" w:rsidRDefault="00AA49A5" w:rsidP="0065791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A49A5" w:rsidRDefault="00AA49A5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AA49A5" w:rsidRDefault="00AA49A5" w:rsidP="0065791C">
            <w:pPr>
              <w:jc w:val="center"/>
            </w:pPr>
            <w:r>
              <w:t>65,1</w:t>
            </w: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AA49A5" w:rsidRPr="00005D26" w:rsidRDefault="00AA49A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Default="00AA49A5" w:rsidP="00E25A1B"/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AA49A5" w:rsidRPr="00300743" w:rsidRDefault="00AA49A5" w:rsidP="0065791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A49A5" w:rsidRPr="00005D26" w:rsidRDefault="00AA49A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AA49A5" w:rsidRDefault="00AA49A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AA49A5" w:rsidRPr="00005D26" w:rsidRDefault="00AA49A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Pr="00967A8B" w:rsidRDefault="00AA49A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AA49A5" w:rsidRPr="00300743" w:rsidRDefault="00AA49A5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A49A5" w:rsidRPr="00005D26" w:rsidRDefault="00AA49A5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AA49A5" w:rsidRDefault="00AA49A5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A49A5" w:rsidRPr="00300743" w:rsidRDefault="00AA49A5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AA49A5" w:rsidRPr="00300743" w:rsidRDefault="00AA49A5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49A5" w:rsidRPr="00300743" w:rsidRDefault="00AA49A5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A49A5" w:rsidRPr="00300743" w:rsidRDefault="00AA49A5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AA49A5" w:rsidRPr="00967A8B" w:rsidRDefault="00AA49A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AA49A5" w:rsidRDefault="00AA49A5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A49A5" w:rsidRDefault="00AA49A5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AA49A5" w:rsidRDefault="00AA49A5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A49A5" w:rsidRDefault="00AA49A5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AA49A5" w:rsidRPr="00005D26" w:rsidRDefault="00AA49A5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AA49A5" w:rsidRPr="00967A8B" w:rsidRDefault="00AA49A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5" w:rsidRPr="00005D26" w:rsidTr="000A1546">
        <w:tc>
          <w:tcPr>
            <w:tcW w:w="2045" w:type="dxa"/>
            <w:shd w:val="clear" w:color="auto" w:fill="auto"/>
          </w:tcPr>
          <w:p w:rsidR="00AA49A5" w:rsidRDefault="00AA49A5" w:rsidP="009540DA">
            <w:pPr>
              <w:ind w:right="-75"/>
            </w:pPr>
            <w:r>
              <w:t>дочь</w:t>
            </w:r>
          </w:p>
        </w:tc>
        <w:tc>
          <w:tcPr>
            <w:tcW w:w="1701" w:type="dxa"/>
            <w:shd w:val="clear" w:color="auto" w:fill="auto"/>
          </w:tcPr>
          <w:p w:rsidR="00AA49A5" w:rsidRDefault="00AA49A5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A49A5" w:rsidRDefault="00AA49A5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AA49A5" w:rsidRDefault="00AA49A5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A49A5" w:rsidRDefault="00AA49A5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AA49A5" w:rsidRPr="00005D26" w:rsidRDefault="00AA49A5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A49A5" w:rsidRPr="00005D26" w:rsidRDefault="00AA49A5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AA49A5" w:rsidRPr="00005D26" w:rsidRDefault="00AA49A5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AA49A5" w:rsidRPr="00967A8B" w:rsidRDefault="00AA49A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A49A5" w:rsidRDefault="00AA49A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AA49A5" w:rsidRDefault="00AA49A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B9" w:rsidRDefault="004C07B9">
      <w:r>
        <w:separator/>
      </w:r>
    </w:p>
  </w:endnote>
  <w:endnote w:type="continuationSeparator" w:id="0">
    <w:p w:rsidR="004C07B9" w:rsidRDefault="004C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B9" w:rsidRDefault="004C07B9">
      <w:r>
        <w:separator/>
      </w:r>
    </w:p>
  </w:footnote>
  <w:footnote w:type="continuationSeparator" w:id="0">
    <w:p w:rsidR="004C07B9" w:rsidRDefault="004C07B9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52D4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52D4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36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2D44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367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1A69-8CD8-4CAF-8370-A202AE76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2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6:23:00Z</cp:lastPrinted>
  <dcterms:created xsi:type="dcterms:W3CDTF">2018-05-10T12:45:00Z</dcterms:created>
  <dcterms:modified xsi:type="dcterms:W3CDTF">2018-05-23T06:58:00Z</dcterms:modified>
</cp:coreProperties>
</file>